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D758C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Knife by R</w:t>
                            </w:r>
                            <w:r w:rsidR="008B1F5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J</w:t>
                            </w:r>
                            <w:r w:rsidR="008B1F5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Ander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D758C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Knife by R</w:t>
                      </w:r>
                      <w:r w:rsidR="008B1F5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J</w:t>
                      </w:r>
                      <w:r w:rsidR="008B1F5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Ander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69DD" w:rsidRDefault="00FC69DD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Pr="00D758C0" w:rsidRDefault="00D758C0" w:rsidP="00D758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Make a list of your favourite fairy tales</w:t>
                            </w:r>
                            <w:r w:rsidR="00057024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then ask what makes a fairy tale a fairy tale?</w:t>
                            </w: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6D1A50" w:rsidP="00D758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D1A5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part from the Queen, the fairies in the oak have lost their magic. If you were able t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nge something for the better</w:t>
                            </w:r>
                            <w:r w:rsidRPr="006D1A5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 just one piece of magic</w:t>
                            </w:r>
                            <w:r w:rsidR="0005702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D1A5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it be? </w:t>
                            </w:r>
                          </w:p>
                          <w:p w:rsidR="00057024" w:rsidRDefault="00057024" w:rsidP="00FC69D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7024" w:rsidRDefault="00057024" w:rsidP="00D758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it would be like to meet a fairy, especially one who hasn’t come from a fairy tale? As a fairy, what do you think it would be like to encounter a human?</w:t>
                            </w:r>
                          </w:p>
                          <w:p w:rsidR="006D1A50" w:rsidRDefault="006D1A50" w:rsidP="00FC69D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D1A50" w:rsidRPr="006D1A50" w:rsidRDefault="00DD3DA7" w:rsidP="00D758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28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the end of the book Paul says “I haven’t the faintest idea what I’m going to tell my parents.” </w:t>
                            </w:r>
                            <w:r w:rsidR="00FA00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how you think Paul can explain</w:t>
                            </w:r>
                            <w:r w:rsidRPr="008F28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appearance of Knife</w:t>
                            </w:r>
                            <w:r w:rsidR="00FA00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his parents.</w:t>
                            </w: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P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P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8C0" w:rsidRPr="00F67933" w:rsidRDefault="00D758C0" w:rsidP="00D758C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C69DD" w:rsidRDefault="00FC69DD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Pr="00D758C0" w:rsidRDefault="00D758C0" w:rsidP="00D758C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Make a list of your favourite fairy tales</w:t>
                      </w:r>
                      <w:r w:rsidR="00057024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and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then ask what makes a fairy tale a fairy tale?</w:t>
                      </w:r>
                    </w:p>
                    <w:p w:rsidR="00D758C0" w:rsidRDefault="00D758C0" w:rsidP="00D758C0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6D1A50" w:rsidP="00D758C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D1A5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part from the Queen, the fairies in the oak have lost their magic. If you were able to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nge something for the better</w:t>
                      </w:r>
                      <w:r w:rsidRPr="006D1A5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 just one piece of magic</w:t>
                      </w:r>
                      <w:r w:rsidR="0005702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D1A5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it be? </w:t>
                      </w:r>
                    </w:p>
                    <w:p w:rsidR="00057024" w:rsidRDefault="00057024" w:rsidP="00FC69D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7024" w:rsidRDefault="00057024" w:rsidP="00D758C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it would be like to meet a fairy, especially one who hasn’t come from a fairy tale? As a fairy, what do you think it would be like to encounter a human?</w:t>
                      </w:r>
                    </w:p>
                    <w:p w:rsidR="006D1A50" w:rsidRDefault="006D1A50" w:rsidP="00FC69D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D1A50" w:rsidRPr="006D1A50" w:rsidRDefault="00DD3DA7" w:rsidP="00D758C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F28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the end of the book Paul says “I haven’t the faintest idea what I’m going to tell my parents.” </w:t>
                      </w:r>
                      <w:r w:rsidR="00FA0052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how you think Paul can explain</w:t>
                      </w:r>
                      <w:r w:rsidRPr="008F28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appearance of Knife</w:t>
                      </w:r>
                      <w:r w:rsidR="00FA00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his parents.</w:t>
                      </w: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P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P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8C0" w:rsidRPr="00F67933" w:rsidRDefault="00D758C0" w:rsidP="00D758C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60" w:rsidRDefault="003D2060" w:rsidP="00765174">
      <w:pPr>
        <w:spacing w:after="0" w:line="240" w:lineRule="auto"/>
      </w:pPr>
      <w:r>
        <w:separator/>
      </w:r>
    </w:p>
  </w:endnote>
  <w:endnote w:type="continuationSeparator" w:id="0">
    <w:p w:rsidR="003D2060" w:rsidRDefault="003D206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60" w:rsidRDefault="003D2060" w:rsidP="00765174">
      <w:pPr>
        <w:spacing w:after="0" w:line="240" w:lineRule="auto"/>
      </w:pPr>
      <w:r>
        <w:separator/>
      </w:r>
    </w:p>
  </w:footnote>
  <w:footnote w:type="continuationSeparator" w:id="0">
    <w:p w:rsidR="003D2060" w:rsidRDefault="003D206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val="en-US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7024"/>
    <w:rsid w:val="000947B5"/>
    <w:rsid w:val="000B5E3F"/>
    <w:rsid w:val="002A70DF"/>
    <w:rsid w:val="003D2060"/>
    <w:rsid w:val="00430D2A"/>
    <w:rsid w:val="006876EE"/>
    <w:rsid w:val="006D1A50"/>
    <w:rsid w:val="007103AA"/>
    <w:rsid w:val="00716531"/>
    <w:rsid w:val="00744570"/>
    <w:rsid w:val="007561C9"/>
    <w:rsid w:val="00765174"/>
    <w:rsid w:val="00797D65"/>
    <w:rsid w:val="00865CB2"/>
    <w:rsid w:val="00883293"/>
    <w:rsid w:val="008B1BEB"/>
    <w:rsid w:val="008B1F5A"/>
    <w:rsid w:val="009C4E9F"/>
    <w:rsid w:val="00A20F40"/>
    <w:rsid w:val="00B652C6"/>
    <w:rsid w:val="00B962AF"/>
    <w:rsid w:val="00D25AD6"/>
    <w:rsid w:val="00D758C0"/>
    <w:rsid w:val="00DD3DA7"/>
    <w:rsid w:val="00F67933"/>
    <w:rsid w:val="00FA0052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4AA6BD-82A2-4A65-82D1-6F919422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CF93-803B-4BE3-9F08-8BCFBE0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9-01-23T14:53:00Z</dcterms:created>
  <dcterms:modified xsi:type="dcterms:W3CDTF">2019-02-27T12:21:00Z</dcterms:modified>
</cp:coreProperties>
</file>